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68" w:rsidRPr="0057406B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7406B">
        <w:rPr>
          <w:b w:val="0"/>
          <w:sz w:val="24"/>
          <w:szCs w:val="24"/>
        </w:rPr>
        <w:t>Приложение</w:t>
      </w:r>
    </w:p>
    <w:p w:rsidR="00E64568" w:rsidRPr="0057406B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7406B">
        <w:rPr>
          <w:b w:val="0"/>
          <w:sz w:val="24"/>
          <w:szCs w:val="24"/>
        </w:rPr>
        <w:t xml:space="preserve">к приказу управления финансов </w:t>
      </w:r>
    </w:p>
    <w:p w:rsidR="00E64568" w:rsidRPr="0057406B" w:rsidRDefault="00E64568" w:rsidP="00E64568">
      <w:pPr>
        <w:pStyle w:val="1"/>
        <w:spacing w:before="0" w:beforeAutospacing="0" w:after="0" w:afterAutospacing="0"/>
        <w:jc w:val="right"/>
        <w:rPr>
          <w:b w:val="0"/>
          <w:sz w:val="24"/>
          <w:szCs w:val="24"/>
        </w:rPr>
      </w:pPr>
      <w:r w:rsidRPr="0057406B">
        <w:rPr>
          <w:b w:val="0"/>
          <w:sz w:val="24"/>
          <w:szCs w:val="24"/>
        </w:rPr>
        <w:t>АМО МР «Сыктывдинский»</w:t>
      </w:r>
    </w:p>
    <w:p w:rsidR="00E64568" w:rsidRPr="0057406B" w:rsidRDefault="00295B6D" w:rsidP="00E64568">
      <w:pPr>
        <w:pStyle w:val="1"/>
        <w:spacing w:before="0" w:beforeAutospacing="0" w:after="0" w:afterAutospacing="0"/>
        <w:jc w:val="right"/>
        <w:rPr>
          <w:b w:val="0"/>
          <w:sz w:val="22"/>
          <w:szCs w:val="22"/>
        </w:rPr>
      </w:pPr>
      <w:r w:rsidRPr="0057406B">
        <w:rPr>
          <w:b w:val="0"/>
          <w:sz w:val="24"/>
          <w:szCs w:val="24"/>
        </w:rPr>
        <w:t xml:space="preserve">от </w:t>
      </w:r>
      <w:r w:rsidR="00074B8D">
        <w:rPr>
          <w:b w:val="0"/>
          <w:sz w:val="24"/>
          <w:szCs w:val="24"/>
        </w:rPr>
        <w:t>15.0</w:t>
      </w:r>
      <w:r w:rsidR="00241272">
        <w:rPr>
          <w:b w:val="0"/>
          <w:sz w:val="24"/>
          <w:szCs w:val="24"/>
        </w:rPr>
        <w:t>7</w:t>
      </w:r>
      <w:r w:rsidR="00074B8D">
        <w:rPr>
          <w:b w:val="0"/>
          <w:sz w:val="24"/>
          <w:szCs w:val="24"/>
        </w:rPr>
        <w:t>.</w:t>
      </w:r>
      <w:r w:rsidR="00A17320" w:rsidRPr="0057406B">
        <w:rPr>
          <w:b w:val="0"/>
          <w:sz w:val="24"/>
          <w:szCs w:val="24"/>
        </w:rPr>
        <w:t>20</w:t>
      </w:r>
      <w:r w:rsidR="00673FBF" w:rsidRPr="0057406B">
        <w:rPr>
          <w:b w:val="0"/>
          <w:sz w:val="24"/>
          <w:szCs w:val="24"/>
        </w:rPr>
        <w:t xml:space="preserve">20г. </w:t>
      </w:r>
      <w:r w:rsidR="00A17320" w:rsidRPr="0057406B">
        <w:rPr>
          <w:b w:val="0"/>
          <w:sz w:val="24"/>
          <w:szCs w:val="24"/>
        </w:rPr>
        <w:t>№</w:t>
      </w:r>
      <w:r w:rsidR="001360B3" w:rsidRPr="0057406B">
        <w:rPr>
          <w:b w:val="0"/>
          <w:sz w:val="24"/>
          <w:szCs w:val="24"/>
        </w:rPr>
        <w:t xml:space="preserve"> </w:t>
      </w:r>
      <w:r w:rsidR="00241272">
        <w:rPr>
          <w:b w:val="0"/>
          <w:sz w:val="24"/>
          <w:szCs w:val="24"/>
        </w:rPr>
        <w:t xml:space="preserve"> </w:t>
      </w:r>
      <w:r w:rsidR="00D95CBB">
        <w:rPr>
          <w:b w:val="0"/>
          <w:sz w:val="24"/>
          <w:szCs w:val="24"/>
        </w:rPr>
        <w:t>93</w:t>
      </w:r>
      <w:bookmarkStart w:id="0" w:name="_GoBack"/>
      <w:bookmarkEnd w:id="0"/>
      <w:r w:rsidR="00E64568" w:rsidRPr="0057406B">
        <w:rPr>
          <w:b w:val="0"/>
          <w:sz w:val="24"/>
          <w:szCs w:val="24"/>
        </w:rPr>
        <w:t>-ОД</w:t>
      </w: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568" w:rsidRDefault="00E64568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E76" w:rsidRPr="008B1189" w:rsidRDefault="008B1189" w:rsidP="008B1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1189">
        <w:rPr>
          <w:rFonts w:ascii="Times New Roman" w:hAnsi="Times New Roman" w:cs="Times New Roman"/>
          <w:sz w:val="24"/>
          <w:szCs w:val="24"/>
        </w:rPr>
        <w:t>ОТЧЕТ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 xml:space="preserve">проведения контрольного мероприятия по </w:t>
      </w:r>
      <w:proofErr w:type="gramStart"/>
      <w:r w:rsidRPr="001B0F49">
        <w:rPr>
          <w:rFonts w:ascii="Times New Roman" w:hAnsi="Times New Roman" w:cs="Times New Roman"/>
          <w:sz w:val="24"/>
          <w:szCs w:val="24"/>
        </w:rPr>
        <w:t>внутреннему</w:t>
      </w:r>
      <w:proofErr w:type="gramEnd"/>
      <w:r w:rsidRPr="001B0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49" w:rsidRPr="001B0F49" w:rsidRDefault="001B0F49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0F49">
        <w:rPr>
          <w:rFonts w:ascii="Times New Roman" w:hAnsi="Times New Roman" w:cs="Times New Roman"/>
          <w:sz w:val="24"/>
          <w:szCs w:val="24"/>
        </w:rPr>
        <w:t>муниципальному финансовому контролю за 201</w:t>
      </w:r>
      <w:r w:rsidR="00A94F82">
        <w:rPr>
          <w:rFonts w:ascii="Times New Roman" w:hAnsi="Times New Roman" w:cs="Times New Roman"/>
          <w:sz w:val="24"/>
          <w:szCs w:val="24"/>
        </w:rPr>
        <w:t>9</w:t>
      </w:r>
      <w:r w:rsidRPr="001B0F49">
        <w:rPr>
          <w:rFonts w:ascii="Times New Roman" w:hAnsi="Times New Roman" w:cs="Times New Roman"/>
          <w:sz w:val="24"/>
          <w:szCs w:val="24"/>
        </w:rPr>
        <w:t xml:space="preserve"> год в отношении </w:t>
      </w:r>
    </w:p>
    <w:p w:rsidR="00F970EE" w:rsidRPr="00A43E5A" w:rsidRDefault="006F7EAA" w:rsidP="001B0F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«Мандач»</w:t>
      </w:r>
    </w:p>
    <w:p w:rsidR="008B1189" w:rsidRDefault="008B1189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B8D" w:rsidRDefault="00074B8D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0D6" w:rsidRDefault="001360B3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4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</w:t>
      </w:r>
      <w:r w:rsidR="0024127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94F82">
        <w:rPr>
          <w:rFonts w:ascii="Times New Roman" w:hAnsi="Times New Roman" w:cs="Times New Roman"/>
          <w:sz w:val="24"/>
          <w:szCs w:val="24"/>
        </w:rPr>
        <w:t xml:space="preserve"> </w:t>
      </w:r>
      <w:r w:rsidR="0003113E">
        <w:rPr>
          <w:rFonts w:ascii="Times New Roman" w:hAnsi="Times New Roman" w:cs="Times New Roman"/>
          <w:sz w:val="24"/>
          <w:szCs w:val="24"/>
        </w:rPr>
        <w:t>20</w:t>
      </w:r>
      <w:r w:rsidR="00673FBF">
        <w:rPr>
          <w:rFonts w:ascii="Times New Roman" w:hAnsi="Times New Roman" w:cs="Times New Roman"/>
          <w:sz w:val="24"/>
          <w:szCs w:val="24"/>
        </w:rPr>
        <w:t>20</w:t>
      </w:r>
      <w:r w:rsidR="0003113E">
        <w:rPr>
          <w:rFonts w:ascii="Times New Roman" w:hAnsi="Times New Roman" w:cs="Times New Roman"/>
          <w:sz w:val="24"/>
          <w:szCs w:val="24"/>
        </w:rPr>
        <w:t xml:space="preserve"> года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</w:t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03113E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A17320">
        <w:rPr>
          <w:rFonts w:ascii="Times New Roman" w:hAnsi="Times New Roman" w:cs="Times New Roman"/>
          <w:sz w:val="24"/>
          <w:szCs w:val="24"/>
        </w:rPr>
        <w:t xml:space="preserve">      </w:t>
      </w:r>
      <w:r w:rsidR="001630D6">
        <w:rPr>
          <w:rFonts w:ascii="Times New Roman" w:hAnsi="Times New Roman" w:cs="Times New Roman"/>
          <w:sz w:val="24"/>
          <w:szCs w:val="24"/>
        </w:rPr>
        <w:tab/>
      </w:r>
      <w:r w:rsidR="001630D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</w:t>
      </w:r>
      <w:r w:rsidR="004E33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   </w:t>
      </w:r>
      <w:r w:rsidR="00A43E5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7320">
        <w:rPr>
          <w:rFonts w:ascii="Times New Roman" w:hAnsi="Times New Roman" w:cs="Times New Roman"/>
          <w:sz w:val="24"/>
          <w:szCs w:val="24"/>
        </w:rPr>
        <w:t xml:space="preserve">     </w:t>
      </w:r>
      <w:r w:rsidR="001630D6">
        <w:rPr>
          <w:rFonts w:ascii="Times New Roman" w:hAnsi="Times New Roman" w:cs="Times New Roman"/>
          <w:sz w:val="24"/>
          <w:szCs w:val="24"/>
        </w:rPr>
        <w:t xml:space="preserve">  с. Выльгорт </w:t>
      </w:r>
    </w:p>
    <w:p w:rsidR="001630D6" w:rsidRDefault="001630D6" w:rsidP="008B1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DC" w:rsidRPr="00905E2D" w:rsidRDefault="00E329D9" w:rsidP="0012143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 начальника управления финансов администрации М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 «Сыктывдинский» от </w:t>
      </w:r>
      <w:r w:rsidR="00241272">
        <w:rPr>
          <w:rFonts w:ascii="Times New Roman" w:hAnsi="Times New Roman" w:cs="Times New Roman"/>
          <w:sz w:val="24"/>
          <w:szCs w:val="24"/>
        </w:rPr>
        <w:t>26</w:t>
      </w:r>
      <w:r w:rsidR="00905E2D" w:rsidRPr="00905E2D">
        <w:rPr>
          <w:rFonts w:ascii="Times New Roman" w:hAnsi="Times New Roman" w:cs="Times New Roman"/>
          <w:sz w:val="24"/>
          <w:szCs w:val="24"/>
        </w:rPr>
        <w:t>.0</w:t>
      </w:r>
      <w:r w:rsidR="00BF1AA6">
        <w:rPr>
          <w:rFonts w:ascii="Times New Roman" w:hAnsi="Times New Roman" w:cs="Times New Roman"/>
          <w:sz w:val="24"/>
          <w:szCs w:val="24"/>
        </w:rPr>
        <w:t>5</w:t>
      </w:r>
      <w:r w:rsidR="00905E2D" w:rsidRPr="00905E2D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241272">
        <w:rPr>
          <w:rFonts w:ascii="Times New Roman" w:hAnsi="Times New Roman" w:cs="Times New Roman"/>
          <w:sz w:val="24"/>
          <w:szCs w:val="24"/>
        </w:rPr>
        <w:t>53</w:t>
      </w:r>
      <w:r w:rsidR="00905E2D" w:rsidRPr="00905E2D">
        <w:rPr>
          <w:rFonts w:ascii="Times New Roman" w:hAnsi="Times New Roman" w:cs="Times New Roman"/>
          <w:sz w:val="24"/>
          <w:szCs w:val="24"/>
        </w:rPr>
        <w:t>-ОД</w:t>
      </w:r>
      <w:r w:rsidR="00131B11">
        <w:rPr>
          <w:rFonts w:ascii="Times New Roman" w:hAnsi="Times New Roman" w:cs="Times New Roman"/>
          <w:sz w:val="24"/>
          <w:szCs w:val="24"/>
        </w:rPr>
        <w:t xml:space="preserve"> «О проведении контрольн</w:t>
      </w:r>
      <w:r w:rsidR="00A94F82">
        <w:rPr>
          <w:rFonts w:ascii="Times New Roman" w:hAnsi="Times New Roman" w:cs="Times New Roman"/>
          <w:sz w:val="24"/>
          <w:szCs w:val="24"/>
        </w:rPr>
        <w:t>ого</w:t>
      </w:r>
      <w:r w:rsidR="00131B1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94F82">
        <w:rPr>
          <w:rFonts w:ascii="Times New Roman" w:hAnsi="Times New Roman" w:cs="Times New Roman"/>
          <w:sz w:val="24"/>
          <w:szCs w:val="24"/>
        </w:rPr>
        <w:t>я</w:t>
      </w:r>
      <w:r w:rsidR="00131B11">
        <w:rPr>
          <w:rFonts w:ascii="Times New Roman" w:hAnsi="Times New Roman" w:cs="Times New Roman"/>
          <w:sz w:val="24"/>
          <w:szCs w:val="24"/>
        </w:rPr>
        <w:t xml:space="preserve"> </w:t>
      </w:r>
      <w:r w:rsidR="00A94F82">
        <w:rPr>
          <w:rFonts w:ascii="Times New Roman" w:hAnsi="Times New Roman" w:cs="Times New Roman"/>
          <w:sz w:val="24"/>
          <w:szCs w:val="24"/>
        </w:rPr>
        <w:t xml:space="preserve">по </w:t>
      </w:r>
      <w:r w:rsidR="00131B11">
        <w:rPr>
          <w:rFonts w:ascii="Times New Roman" w:hAnsi="Times New Roman" w:cs="Times New Roman"/>
          <w:sz w:val="24"/>
          <w:szCs w:val="24"/>
        </w:rPr>
        <w:t>внутренне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A94F82">
        <w:rPr>
          <w:rFonts w:ascii="Times New Roman" w:hAnsi="Times New Roman" w:cs="Times New Roman"/>
          <w:sz w:val="24"/>
          <w:szCs w:val="24"/>
        </w:rPr>
        <w:t>му</w:t>
      </w:r>
      <w:r w:rsidR="00131B11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A94F82">
        <w:rPr>
          <w:rFonts w:ascii="Times New Roman" w:hAnsi="Times New Roman" w:cs="Times New Roman"/>
          <w:sz w:val="24"/>
          <w:szCs w:val="24"/>
        </w:rPr>
        <w:t>ю</w:t>
      </w:r>
      <w:r w:rsidR="00131B11">
        <w:rPr>
          <w:rFonts w:ascii="Times New Roman" w:hAnsi="Times New Roman" w:cs="Times New Roman"/>
          <w:sz w:val="24"/>
          <w:szCs w:val="24"/>
        </w:rPr>
        <w:t xml:space="preserve">» </w:t>
      </w:r>
      <w:r w:rsidR="00241272">
        <w:rPr>
          <w:rFonts w:ascii="Times New Roman" w:hAnsi="Times New Roman" w:cs="Times New Roman"/>
          <w:sz w:val="24"/>
          <w:szCs w:val="24"/>
        </w:rPr>
        <w:t>главным экспертом сектора финансового контроля</w:t>
      </w:r>
      <w:r w:rsidR="003D09DC">
        <w:rPr>
          <w:rFonts w:ascii="Times New Roman" w:hAnsi="Times New Roman" w:cs="Times New Roman"/>
          <w:sz w:val="24"/>
          <w:szCs w:val="24"/>
        </w:rPr>
        <w:t xml:space="preserve"> проведена </w:t>
      </w:r>
      <w:r w:rsidR="005C4C3B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241272">
        <w:rPr>
          <w:rFonts w:ascii="Times New Roman" w:hAnsi="Times New Roman" w:cs="Times New Roman"/>
          <w:sz w:val="24"/>
          <w:szCs w:val="24"/>
        </w:rPr>
        <w:t>отдельных вопросов финансово-хозяйственной деятельности</w:t>
      </w:r>
      <w:r w:rsidR="00BF1AA6" w:rsidRPr="00BF1AA6">
        <w:rPr>
          <w:rFonts w:ascii="Times New Roman" w:hAnsi="Times New Roman" w:cs="Times New Roman"/>
          <w:sz w:val="24"/>
          <w:szCs w:val="24"/>
        </w:rPr>
        <w:t xml:space="preserve"> </w:t>
      </w:r>
      <w:r w:rsidR="00241272">
        <w:rPr>
          <w:rFonts w:ascii="Times New Roman" w:hAnsi="Times New Roman" w:cs="Times New Roman"/>
          <w:sz w:val="24"/>
          <w:szCs w:val="24"/>
        </w:rPr>
        <w:t>администрации сельского поселения «Мандач»</w:t>
      </w:r>
      <w:r w:rsidR="00673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0EF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241272">
        <w:rPr>
          <w:rFonts w:ascii="Times New Roman" w:hAnsi="Times New Roman" w:cs="Times New Roman"/>
          <w:color w:val="000000"/>
          <w:sz w:val="24"/>
          <w:szCs w:val="24"/>
        </w:rPr>
        <w:t>АСП «Мандач»</w:t>
      </w:r>
      <w:r w:rsidR="00A10EFE">
        <w:rPr>
          <w:rFonts w:ascii="Times New Roman" w:hAnsi="Times New Roman" w:cs="Times New Roman"/>
          <w:sz w:val="24"/>
          <w:szCs w:val="24"/>
        </w:rPr>
        <w:t>)</w:t>
      </w:r>
      <w:r w:rsidR="002A7E64">
        <w:rPr>
          <w:rFonts w:ascii="Times New Roman" w:hAnsi="Times New Roman" w:cs="Times New Roman"/>
          <w:sz w:val="24"/>
          <w:szCs w:val="24"/>
        </w:rPr>
        <w:t xml:space="preserve">. Срок проведения контрольного мероприятия </w:t>
      </w:r>
      <w:r w:rsidR="00BF1AA6">
        <w:rPr>
          <w:rFonts w:ascii="Times New Roman" w:hAnsi="Times New Roman" w:cs="Times New Roman"/>
          <w:sz w:val="24"/>
          <w:szCs w:val="24"/>
        </w:rPr>
        <w:t xml:space="preserve">с </w:t>
      </w:r>
      <w:r w:rsidR="00241272">
        <w:rPr>
          <w:rFonts w:ascii="Times New Roman" w:hAnsi="Times New Roman" w:cs="Times New Roman"/>
          <w:sz w:val="24"/>
          <w:szCs w:val="24"/>
        </w:rPr>
        <w:t>08</w:t>
      </w:r>
      <w:r w:rsidR="00905E2D" w:rsidRPr="00905E2D">
        <w:rPr>
          <w:rFonts w:ascii="Times New Roman" w:hAnsi="Times New Roman" w:cs="Times New Roman"/>
          <w:sz w:val="24"/>
          <w:szCs w:val="24"/>
        </w:rPr>
        <w:t>.0</w:t>
      </w:r>
      <w:r w:rsidR="00241272">
        <w:rPr>
          <w:rFonts w:ascii="Times New Roman" w:hAnsi="Times New Roman" w:cs="Times New Roman"/>
          <w:sz w:val="24"/>
          <w:szCs w:val="24"/>
        </w:rPr>
        <w:t>6</w:t>
      </w:r>
      <w:r w:rsidR="00905E2D" w:rsidRPr="00905E2D">
        <w:rPr>
          <w:rFonts w:ascii="Times New Roman" w:hAnsi="Times New Roman" w:cs="Times New Roman"/>
          <w:sz w:val="24"/>
          <w:szCs w:val="24"/>
        </w:rPr>
        <w:t xml:space="preserve">.2020г. по </w:t>
      </w:r>
      <w:r w:rsidR="00241272">
        <w:rPr>
          <w:rFonts w:ascii="Times New Roman" w:hAnsi="Times New Roman" w:cs="Times New Roman"/>
          <w:sz w:val="24"/>
          <w:szCs w:val="24"/>
        </w:rPr>
        <w:t>10</w:t>
      </w:r>
      <w:r w:rsidR="00905E2D" w:rsidRPr="00905E2D">
        <w:rPr>
          <w:rFonts w:ascii="Times New Roman" w:hAnsi="Times New Roman" w:cs="Times New Roman"/>
          <w:sz w:val="24"/>
          <w:szCs w:val="24"/>
        </w:rPr>
        <w:t>.0</w:t>
      </w:r>
      <w:r w:rsidR="00241272">
        <w:rPr>
          <w:rFonts w:ascii="Times New Roman" w:hAnsi="Times New Roman" w:cs="Times New Roman"/>
          <w:sz w:val="24"/>
          <w:szCs w:val="24"/>
        </w:rPr>
        <w:t>7</w:t>
      </w:r>
      <w:r w:rsidR="00905E2D" w:rsidRPr="00905E2D">
        <w:rPr>
          <w:rFonts w:ascii="Times New Roman" w:hAnsi="Times New Roman" w:cs="Times New Roman"/>
          <w:sz w:val="24"/>
          <w:szCs w:val="24"/>
        </w:rPr>
        <w:t>.2020г.</w:t>
      </w:r>
    </w:p>
    <w:p w:rsidR="00E329D9" w:rsidRPr="00FF3B1E" w:rsidRDefault="00E329D9" w:rsidP="00131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90DFA" w:rsidRDefault="005920C8" w:rsidP="00BE44B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920C8">
        <w:rPr>
          <w:rFonts w:ascii="Times New Roman" w:hAnsi="Times New Roman" w:cs="Times New Roman"/>
          <w:sz w:val="24"/>
          <w:szCs w:val="24"/>
        </w:rPr>
        <w:t xml:space="preserve">В </w:t>
      </w:r>
      <w:r w:rsidR="00390DFA">
        <w:rPr>
          <w:rFonts w:ascii="Times New Roman" w:hAnsi="Times New Roman" w:cs="Times New Roman"/>
          <w:sz w:val="24"/>
          <w:szCs w:val="24"/>
        </w:rPr>
        <w:t xml:space="preserve">результате контрольного мероприятия </w:t>
      </w:r>
      <w:r w:rsidR="00BE44B8">
        <w:rPr>
          <w:rFonts w:ascii="Times New Roman" w:hAnsi="Times New Roman" w:cs="Times New Roman"/>
          <w:sz w:val="24"/>
          <w:szCs w:val="24"/>
        </w:rPr>
        <w:t>установлено следующее</w:t>
      </w:r>
      <w:r w:rsidR="00390DFA">
        <w:rPr>
          <w:rFonts w:ascii="Times New Roman" w:hAnsi="Times New Roman" w:cs="Times New Roman"/>
          <w:sz w:val="24"/>
          <w:szCs w:val="24"/>
        </w:rPr>
        <w:t>:</w:t>
      </w:r>
    </w:p>
    <w:p w:rsidR="004832A6" w:rsidRPr="00FF3B1E" w:rsidRDefault="004832A6" w:rsidP="002F14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09B8" w:rsidRDefault="00241272" w:rsidP="009B0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П «Мандач»</w:t>
      </w:r>
      <w:r w:rsidR="009B0941" w:rsidRPr="00874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щены нарушения, требующие принятия мер по их пресечению и предупреждению</w:t>
      </w:r>
      <w:r w:rsidR="005C4C3B">
        <w:rPr>
          <w:rFonts w:ascii="Times New Roman" w:hAnsi="Times New Roman" w:cs="Times New Roman"/>
          <w:sz w:val="24"/>
          <w:szCs w:val="24"/>
        </w:rPr>
        <w:t>.</w:t>
      </w:r>
    </w:p>
    <w:p w:rsidR="009B0941" w:rsidRPr="009B0941" w:rsidRDefault="009B0941" w:rsidP="009B0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050E" w:rsidRDefault="00241272" w:rsidP="00F2728B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A050E">
        <w:rPr>
          <w:rFonts w:ascii="Times New Roman" w:hAnsi="Times New Roman"/>
          <w:sz w:val="24"/>
          <w:szCs w:val="24"/>
        </w:rPr>
        <w:t>о результатам контрольного мероприятия</w:t>
      </w:r>
      <w:r w:rsidR="009B09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дано предписание</w:t>
      </w:r>
      <w:r w:rsidR="009B0941">
        <w:rPr>
          <w:rFonts w:ascii="Times New Roman" w:hAnsi="Times New Roman"/>
          <w:sz w:val="24"/>
          <w:szCs w:val="24"/>
        </w:rPr>
        <w:t>.</w:t>
      </w:r>
    </w:p>
    <w:p w:rsidR="005A050E" w:rsidRPr="005C4C3B" w:rsidRDefault="005A050E" w:rsidP="005A050E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A7E01" w:rsidRDefault="001A7E01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EAA" w:rsidRDefault="006F7EAA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ный эксперт сектора </w:t>
      </w:r>
    </w:p>
    <w:p w:rsidR="00385F6D" w:rsidRPr="001630D6" w:rsidRDefault="006F7EAA" w:rsidP="005A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го контроля</w:t>
      </w:r>
      <w:r w:rsidR="00510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F4A0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5105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A7E0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105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D7E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.И. Палкина</w:t>
      </w:r>
    </w:p>
    <w:sectPr w:rsidR="00385F6D" w:rsidRPr="001630D6" w:rsidSect="00B03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B4"/>
    <w:multiLevelType w:val="hybridMultilevel"/>
    <w:tmpl w:val="199CD4F2"/>
    <w:lvl w:ilvl="0" w:tplc="A4109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8B71C4"/>
    <w:multiLevelType w:val="hybridMultilevel"/>
    <w:tmpl w:val="E9585640"/>
    <w:lvl w:ilvl="0" w:tplc="83CCA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7B7F44"/>
    <w:multiLevelType w:val="multilevel"/>
    <w:tmpl w:val="40349130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2"/>
      <w:numFmt w:val="decimal"/>
      <w:lvlText w:val="%1.%2."/>
      <w:lvlJc w:val="left"/>
      <w:pPr>
        <w:ind w:left="4613" w:hanging="360"/>
      </w:pPr>
    </w:lvl>
    <w:lvl w:ilvl="2">
      <w:start w:val="1"/>
      <w:numFmt w:val="decimal"/>
      <w:lvlText w:val="%1.%2.%3."/>
      <w:lvlJc w:val="left"/>
      <w:pPr>
        <w:ind w:left="4973" w:hanging="720"/>
      </w:pPr>
    </w:lvl>
    <w:lvl w:ilvl="3">
      <w:start w:val="1"/>
      <w:numFmt w:val="decimal"/>
      <w:lvlText w:val="%1.%2.%3.%4."/>
      <w:lvlJc w:val="left"/>
      <w:pPr>
        <w:ind w:left="4973" w:hanging="720"/>
      </w:pPr>
    </w:lvl>
    <w:lvl w:ilvl="4">
      <w:start w:val="1"/>
      <w:numFmt w:val="decimal"/>
      <w:lvlText w:val="%1.%2.%3.%4.%5."/>
      <w:lvlJc w:val="left"/>
      <w:pPr>
        <w:ind w:left="5333" w:hanging="1080"/>
      </w:pPr>
    </w:lvl>
    <w:lvl w:ilvl="5">
      <w:start w:val="1"/>
      <w:numFmt w:val="decimal"/>
      <w:lvlText w:val="%1.%2.%3.%4.%5.%6."/>
      <w:lvlJc w:val="left"/>
      <w:pPr>
        <w:ind w:left="5333" w:hanging="1080"/>
      </w:pPr>
    </w:lvl>
    <w:lvl w:ilvl="6">
      <w:start w:val="1"/>
      <w:numFmt w:val="decimal"/>
      <w:lvlText w:val="%1.%2.%3.%4.%5.%6.%7."/>
      <w:lvlJc w:val="left"/>
      <w:pPr>
        <w:ind w:left="5693" w:hanging="1440"/>
      </w:pPr>
    </w:lvl>
    <w:lvl w:ilvl="7">
      <w:start w:val="1"/>
      <w:numFmt w:val="decimal"/>
      <w:lvlText w:val="%1.%2.%3.%4.%5.%6.%7.%8."/>
      <w:lvlJc w:val="left"/>
      <w:pPr>
        <w:ind w:left="5693" w:hanging="1440"/>
      </w:pPr>
    </w:lvl>
    <w:lvl w:ilvl="8">
      <w:start w:val="1"/>
      <w:numFmt w:val="decimal"/>
      <w:lvlText w:val="%1.%2.%3.%4.%5.%6.%7.%8.%9."/>
      <w:lvlJc w:val="left"/>
      <w:pPr>
        <w:ind w:left="6053" w:hanging="1800"/>
      </w:pPr>
    </w:lvl>
  </w:abstractNum>
  <w:abstractNum w:abstractNumId="3">
    <w:nsid w:val="6CFF4874"/>
    <w:multiLevelType w:val="hybridMultilevel"/>
    <w:tmpl w:val="A4306BE2"/>
    <w:lvl w:ilvl="0" w:tplc="79A2D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991040D"/>
    <w:multiLevelType w:val="hybridMultilevel"/>
    <w:tmpl w:val="9E50E01C"/>
    <w:lvl w:ilvl="0" w:tplc="C1DE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B1189"/>
    <w:rsid w:val="0003113E"/>
    <w:rsid w:val="00053ABF"/>
    <w:rsid w:val="00061917"/>
    <w:rsid w:val="00074B8D"/>
    <w:rsid w:val="00076A03"/>
    <w:rsid w:val="000E3FFD"/>
    <w:rsid w:val="00121435"/>
    <w:rsid w:val="00131B11"/>
    <w:rsid w:val="001360B3"/>
    <w:rsid w:val="0014485D"/>
    <w:rsid w:val="00145A41"/>
    <w:rsid w:val="00151A3B"/>
    <w:rsid w:val="001630D6"/>
    <w:rsid w:val="00181A68"/>
    <w:rsid w:val="001930AA"/>
    <w:rsid w:val="001A7E01"/>
    <w:rsid w:val="001B0F49"/>
    <w:rsid w:val="001B31C4"/>
    <w:rsid w:val="001B3B33"/>
    <w:rsid w:val="001E2995"/>
    <w:rsid w:val="001F4496"/>
    <w:rsid w:val="001F4A0B"/>
    <w:rsid w:val="002007F1"/>
    <w:rsid w:val="002017E5"/>
    <w:rsid w:val="002054A2"/>
    <w:rsid w:val="0021739F"/>
    <w:rsid w:val="00241272"/>
    <w:rsid w:val="00260F74"/>
    <w:rsid w:val="00295B6D"/>
    <w:rsid w:val="002A4F16"/>
    <w:rsid w:val="002A7E64"/>
    <w:rsid w:val="002B2501"/>
    <w:rsid w:val="002F1443"/>
    <w:rsid w:val="003043C0"/>
    <w:rsid w:val="0033515C"/>
    <w:rsid w:val="00335F0D"/>
    <w:rsid w:val="00355927"/>
    <w:rsid w:val="003859B4"/>
    <w:rsid w:val="00385F6D"/>
    <w:rsid w:val="0039071A"/>
    <w:rsid w:val="00390DFA"/>
    <w:rsid w:val="003A792D"/>
    <w:rsid w:val="003C41F7"/>
    <w:rsid w:val="003D09DC"/>
    <w:rsid w:val="003F4318"/>
    <w:rsid w:val="00432EB2"/>
    <w:rsid w:val="00451E9E"/>
    <w:rsid w:val="00473191"/>
    <w:rsid w:val="00480405"/>
    <w:rsid w:val="004832A6"/>
    <w:rsid w:val="004A649D"/>
    <w:rsid w:val="004D7E21"/>
    <w:rsid w:val="004E3348"/>
    <w:rsid w:val="00506532"/>
    <w:rsid w:val="00510518"/>
    <w:rsid w:val="0057406B"/>
    <w:rsid w:val="005920C8"/>
    <w:rsid w:val="005A050E"/>
    <w:rsid w:val="005C4C3B"/>
    <w:rsid w:val="005E3006"/>
    <w:rsid w:val="0061569C"/>
    <w:rsid w:val="00643BCD"/>
    <w:rsid w:val="00645FE7"/>
    <w:rsid w:val="0067034F"/>
    <w:rsid w:val="00673FBF"/>
    <w:rsid w:val="00691252"/>
    <w:rsid w:val="006B09B8"/>
    <w:rsid w:val="006B6628"/>
    <w:rsid w:val="006C17FB"/>
    <w:rsid w:val="006E2B6C"/>
    <w:rsid w:val="006F7EAA"/>
    <w:rsid w:val="0072188D"/>
    <w:rsid w:val="007865D8"/>
    <w:rsid w:val="007B1A44"/>
    <w:rsid w:val="007C55CB"/>
    <w:rsid w:val="00835392"/>
    <w:rsid w:val="00863389"/>
    <w:rsid w:val="008749A3"/>
    <w:rsid w:val="008772DD"/>
    <w:rsid w:val="008903BC"/>
    <w:rsid w:val="008B1189"/>
    <w:rsid w:val="008B5E8B"/>
    <w:rsid w:val="008C09C7"/>
    <w:rsid w:val="008C611D"/>
    <w:rsid w:val="008D51E1"/>
    <w:rsid w:val="008F3822"/>
    <w:rsid w:val="00905E2D"/>
    <w:rsid w:val="00912E84"/>
    <w:rsid w:val="00921547"/>
    <w:rsid w:val="009320C8"/>
    <w:rsid w:val="009439F6"/>
    <w:rsid w:val="0095509A"/>
    <w:rsid w:val="009677A0"/>
    <w:rsid w:val="00992C6C"/>
    <w:rsid w:val="00997067"/>
    <w:rsid w:val="009B0941"/>
    <w:rsid w:val="009F63E2"/>
    <w:rsid w:val="00A10EFE"/>
    <w:rsid w:val="00A17320"/>
    <w:rsid w:val="00A32297"/>
    <w:rsid w:val="00A43E5A"/>
    <w:rsid w:val="00A94F82"/>
    <w:rsid w:val="00AB0221"/>
    <w:rsid w:val="00AE20A3"/>
    <w:rsid w:val="00B01E7B"/>
    <w:rsid w:val="00B03E76"/>
    <w:rsid w:val="00B520E1"/>
    <w:rsid w:val="00B5279E"/>
    <w:rsid w:val="00B81F11"/>
    <w:rsid w:val="00B90DFF"/>
    <w:rsid w:val="00BA239E"/>
    <w:rsid w:val="00BC334B"/>
    <w:rsid w:val="00BE44B8"/>
    <w:rsid w:val="00BF1AA6"/>
    <w:rsid w:val="00C0763D"/>
    <w:rsid w:val="00C10C69"/>
    <w:rsid w:val="00C1625F"/>
    <w:rsid w:val="00D00EE3"/>
    <w:rsid w:val="00D0200C"/>
    <w:rsid w:val="00D062E2"/>
    <w:rsid w:val="00D228A0"/>
    <w:rsid w:val="00D33415"/>
    <w:rsid w:val="00D50CEB"/>
    <w:rsid w:val="00D5675A"/>
    <w:rsid w:val="00D764D2"/>
    <w:rsid w:val="00D87999"/>
    <w:rsid w:val="00D91AC8"/>
    <w:rsid w:val="00D95CBB"/>
    <w:rsid w:val="00DA34A2"/>
    <w:rsid w:val="00DC35A1"/>
    <w:rsid w:val="00E329D9"/>
    <w:rsid w:val="00E3554F"/>
    <w:rsid w:val="00E50B58"/>
    <w:rsid w:val="00E64568"/>
    <w:rsid w:val="00E963A0"/>
    <w:rsid w:val="00EC1D58"/>
    <w:rsid w:val="00EC39A3"/>
    <w:rsid w:val="00EC6354"/>
    <w:rsid w:val="00EE582B"/>
    <w:rsid w:val="00EF548E"/>
    <w:rsid w:val="00EF735F"/>
    <w:rsid w:val="00F2728B"/>
    <w:rsid w:val="00F337C5"/>
    <w:rsid w:val="00F54AA6"/>
    <w:rsid w:val="00F75D53"/>
    <w:rsid w:val="00F970EE"/>
    <w:rsid w:val="00FB373A"/>
    <w:rsid w:val="00FC16B8"/>
    <w:rsid w:val="00FD0A5A"/>
    <w:rsid w:val="00FF3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76"/>
  </w:style>
  <w:style w:type="paragraph" w:styleId="1">
    <w:name w:val="heading 1"/>
    <w:basedOn w:val="a"/>
    <w:link w:val="10"/>
    <w:qFormat/>
    <w:rsid w:val="00E64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1B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A7E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64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1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2E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5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2CDB-4973-402A-8B4C-038B5764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Палыч</dc:creator>
  <cp:lastModifiedBy>Ирина Владимировна Тарасова</cp:lastModifiedBy>
  <cp:revision>6</cp:revision>
  <cp:lastPrinted>2020-07-15T06:16:00Z</cp:lastPrinted>
  <dcterms:created xsi:type="dcterms:W3CDTF">2020-07-15T05:59:00Z</dcterms:created>
  <dcterms:modified xsi:type="dcterms:W3CDTF">2020-07-29T11:10:00Z</dcterms:modified>
</cp:coreProperties>
</file>